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287F" w14:textId="77777777" w:rsidR="00C52CF8" w:rsidRPr="00123921" w:rsidRDefault="00F668C1" w:rsidP="001239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roduction to </w:t>
      </w:r>
      <w:r w:rsidR="00070732">
        <w:rPr>
          <w:b/>
          <w:sz w:val="28"/>
          <w:szCs w:val="28"/>
        </w:rPr>
        <w:t>ASE</w:t>
      </w:r>
    </w:p>
    <w:p w14:paraId="0B515C91" w14:textId="77777777" w:rsidR="00123921" w:rsidRDefault="00123921" w:rsidP="00123921">
      <w:pPr>
        <w:jc w:val="center"/>
        <w:rPr>
          <w:b/>
          <w:sz w:val="28"/>
          <w:szCs w:val="28"/>
        </w:rPr>
      </w:pPr>
      <w:r w:rsidRPr="00123921">
        <w:rPr>
          <w:b/>
          <w:sz w:val="28"/>
          <w:szCs w:val="28"/>
        </w:rPr>
        <w:t>PART 2</w:t>
      </w:r>
      <w:r>
        <w:rPr>
          <w:b/>
          <w:sz w:val="28"/>
          <w:szCs w:val="28"/>
        </w:rPr>
        <w:t>—</w:t>
      </w:r>
      <w:r w:rsidRPr="00123921">
        <w:rPr>
          <w:b/>
          <w:sz w:val="28"/>
          <w:szCs w:val="28"/>
        </w:rPr>
        <w:t>TECHNOLOGY</w:t>
      </w:r>
    </w:p>
    <w:p w14:paraId="4B58E4A4" w14:textId="77777777" w:rsidR="00DE03A8" w:rsidRDefault="00123921" w:rsidP="00123921">
      <w:pPr>
        <w:rPr>
          <w:sz w:val="24"/>
          <w:szCs w:val="24"/>
        </w:rPr>
      </w:pPr>
      <w:r>
        <w:rPr>
          <w:sz w:val="24"/>
          <w:szCs w:val="24"/>
        </w:rPr>
        <w:t xml:space="preserve">Login </w:t>
      </w:r>
      <w:r w:rsidR="004340D2">
        <w:rPr>
          <w:sz w:val="24"/>
          <w:szCs w:val="24"/>
        </w:rPr>
        <w:t xml:space="preserve">with </w:t>
      </w:r>
      <w:r>
        <w:rPr>
          <w:sz w:val="24"/>
          <w:szCs w:val="24"/>
        </w:rPr>
        <w:t>your X number</w:t>
      </w:r>
      <w:r w:rsidR="00616DD6">
        <w:rPr>
          <w:sz w:val="24"/>
          <w:szCs w:val="24"/>
        </w:rPr>
        <w:t xml:space="preserve"> (user name)</w:t>
      </w:r>
      <w:r>
        <w:rPr>
          <w:sz w:val="24"/>
          <w:szCs w:val="24"/>
        </w:rPr>
        <w:t xml:space="preserve"> and password.  If you have never logged into </w:t>
      </w:r>
      <w:r w:rsidR="00DE03A8">
        <w:rPr>
          <w:sz w:val="24"/>
          <w:szCs w:val="24"/>
        </w:rPr>
        <w:t>a WCC computer</w:t>
      </w:r>
      <w:r>
        <w:rPr>
          <w:sz w:val="24"/>
          <w:szCs w:val="24"/>
        </w:rPr>
        <w:t xml:space="preserve"> before, your i</w:t>
      </w:r>
      <w:r w:rsidR="00DE03A8">
        <w:rPr>
          <w:sz w:val="24"/>
          <w:szCs w:val="24"/>
        </w:rPr>
        <w:t>ni</w:t>
      </w:r>
      <w:r w:rsidR="006E4C10">
        <w:rPr>
          <w:sz w:val="24"/>
          <w:szCs w:val="24"/>
        </w:rPr>
        <w:t>tial password will be your six</w:t>
      </w:r>
      <w:r>
        <w:rPr>
          <w:sz w:val="24"/>
          <w:szCs w:val="24"/>
        </w:rPr>
        <w:t xml:space="preserve">-digit birthdate (mmddyy). </w:t>
      </w:r>
      <w:r w:rsidR="00DE03A8">
        <w:rPr>
          <w:sz w:val="24"/>
          <w:szCs w:val="24"/>
        </w:rPr>
        <w:t xml:space="preserve"> </w:t>
      </w:r>
    </w:p>
    <w:p w14:paraId="2C4849BC" w14:textId="77777777" w:rsidR="004445A7" w:rsidRDefault="00DE03A8" w:rsidP="00123921">
      <w:pPr>
        <w:rPr>
          <w:sz w:val="24"/>
          <w:szCs w:val="24"/>
        </w:rPr>
      </w:pPr>
      <w:r>
        <w:rPr>
          <w:sz w:val="24"/>
          <w:szCs w:val="24"/>
        </w:rPr>
        <w:t>Answer yes to reset your password.</w:t>
      </w:r>
    </w:p>
    <w:p w14:paraId="6C41892F" w14:textId="77777777" w:rsidR="004445A7" w:rsidRDefault="004445A7" w:rsidP="004445A7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</w:p>
    <w:p w14:paraId="2938D2C0" w14:textId="77777777" w:rsidR="004445A7" w:rsidRDefault="004445A7" w:rsidP="004445A7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 w:rsidRPr="004445A7">
        <w:rPr>
          <w:b/>
          <w:sz w:val="24"/>
          <w:szCs w:val="24"/>
        </w:rPr>
        <w:t>Password guidelines</w:t>
      </w:r>
      <w:r>
        <w:rPr>
          <w:sz w:val="24"/>
          <w:szCs w:val="24"/>
        </w:rPr>
        <w:t>:</w:t>
      </w:r>
    </w:p>
    <w:p w14:paraId="03F9E133" w14:textId="77777777" w:rsidR="004445A7" w:rsidRDefault="004445A7" w:rsidP="004445A7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t contain 8 or more characters</w:t>
      </w:r>
    </w:p>
    <w:p w14:paraId="24412604" w14:textId="77777777" w:rsidR="004445A7" w:rsidRDefault="00DE03A8" w:rsidP="004445A7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t contain at least one capital and one lowercase letter</w:t>
      </w:r>
    </w:p>
    <w:p w14:paraId="725C1BAD" w14:textId="77777777" w:rsidR="004445A7" w:rsidRDefault="004445A7" w:rsidP="004445A7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t contain at least 1 number (</w:t>
      </w:r>
      <w:r w:rsidR="00DE03A8">
        <w:rPr>
          <w:sz w:val="24"/>
          <w:szCs w:val="24"/>
        </w:rPr>
        <w:t xml:space="preserve">0 – 9) </w:t>
      </w:r>
    </w:p>
    <w:p w14:paraId="529EACD7" w14:textId="77777777" w:rsidR="004445A7" w:rsidRPr="006D1D47" w:rsidRDefault="004445A7" w:rsidP="004445A7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st NOT contain your email</w:t>
      </w:r>
      <w:r w:rsidR="00DE03A8">
        <w:rPr>
          <w:sz w:val="24"/>
          <w:szCs w:val="24"/>
        </w:rPr>
        <w:t xml:space="preserve"> or easily identifiable personal information</w:t>
      </w:r>
    </w:p>
    <w:p w14:paraId="2C598AA6" w14:textId="77777777" w:rsidR="004445A7" w:rsidRDefault="004445A7" w:rsidP="00123921">
      <w:pPr>
        <w:rPr>
          <w:sz w:val="24"/>
          <w:szCs w:val="24"/>
        </w:rPr>
      </w:pPr>
    </w:p>
    <w:p w14:paraId="0228D448" w14:textId="77777777" w:rsidR="00DE03A8" w:rsidRDefault="00DE03A8" w:rsidP="00DE03A8">
      <w:pPr>
        <w:rPr>
          <w:sz w:val="24"/>
          <w:szCs w:val="24"/>
        </w:rPr>
      </w:pPr>
      <w:r>
        <w:rPr>
          <w:sz w:val="24"/>
          <w:szCs w:val="24"/>
        </w:rPr>
        <w:t xml:space="preserve">Using Mozilla FireFox as the browser, type this website address:  </w:t>
      </w:r>
      <w:hyperlink r:id="rId6" w:history="1">
        <w:r w:rsidRPr="00AE3702">
          <w:rPr>
            <w:rStyle w:val="Hyperlink"/>
            <w:sz w:val="24"/>
            <w:szCs w:val="24"/>
          </w:rPr>
          <w:t>www.waubonsee.edu</w:t>
        </w:r>
      </w:hyperlink>
    </w:p>
    <w:p w14:paraId="736476B1" w14:textId="77777777" w:rsidR="00DE03A8" w:rsidRDefault="00DE03A8" w:rsidP="00123921">
      <w:pPr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 w:rsidRPr="00F24E54">
        <w:rPr>
          <w:sz w:val="24"/>
          <w:szCs w:val="24"/>
          <w:u w:val="single"/>
        </w:rPr>
        <w:t>mywcc</w:t>
      </w:r>
      <w:r>
        <w:rPr>
          <w:sz w:val="24"/>
          <w:szCs w:val="24"/>
        </w:rPr>
        <w:t xml:space="preserve"> at the top of the screen.  You will need to log in again with your username and password.</w:t>
      </w:r>
    </w:p>
    <w:p w14:paraId="702A4868" w14:textId="77777777" w:rsidR="00A25BAE" w:rsidRDefault="00123921" w:rsidP="00123921">
      <w:pPr>
        <w:rPr>
          <w:sz w:val="24"/>
          <w:szCs w:val="24"/>
        </w:rPr>
      </w:pPr>
      <w:r>
        <w:rPr>
          <w:sz w:val="24"/>
          <w:szCs w:val="24"/>
        </w:rPr>
        <w:t xml:space="preserve">Find your email address in the Home tab.  </w:t>
      </w:r>
      <w:r w:rsidR="00DE03A8">
        <w:rPr>
          <w:sz w:val="24"/>
          <w:szCs w:val="24"/>
        </w:rPr>
        <w:t xml:space="preserve">Click on </w:t>
      </w:r>
      <w:r w:rsidR="00DE03A8" w:rsidRPr="00F24E54">
        <w:rPr>
          <w:sz w:val="24"/>
          <w:szCs w:val="24"/>
        </w:rPr>
        <w:t>open</w:t>
      </w:r>
      <w:r w:rsidR="00DE03A8" w:rsidRPr="00DE03A8">
        <w:rPr>
          <w:i/>
          <w:sz w:val="24"/>
          <w:szCs w:val="24"/>
        </w:rPr>
        <w:t xml:space="preserve"> mymail</w:t>
      </w:r>
      <w:r w:rsidR="00DE03A8">
        <w:rPr>
          <w:sz w:val="24"/>
          <w:szCs w:val="24"/>
        </w:rPr>
        <w:t xml:space="preserve"> account link.</w:t>
      </w:r>
    </w:p>
    <w:p w14:paraId="2128A21D" w14:textId="77777777" w:rsidR="0057600B" w:rsidRPr="0057600B" w:rsidRDefault="00A25BAE" w:rsidP="0057600B">
      <w:pPr>
        <w:spacing w:after="0" w:line="240" w:lineRule="auto"/>
        <w:rPr>
          <w:sz w:val="24"/>
          <w:szCs w:val="24"/>
        </w:rPr>
      </w:pPr>
      <w:r w:rsidRPr="0057600B">
        <w:rPr>
          <w:sz w:val="24"/>
          <w:szCs w:val="24"/>
        </w:rPr>
        <w:t>Sen</w:t>
      </w:r>
      <w:r w:rsidR="0057600B" w:rsidRPr="0057600B">
        <w:rPr>
          <w:sz w:val="24"/>
          <w:szCs w:val="24"/>
        </w:rPr>
        <w:t xml:space="preserve">d an email to Aili Wachtel, </w:t>
      </w:r>
      <w:r w:rsidRPr="0057600B">
        <w:rPr>
          <w:sz w:val="24"/>
          <w:szCs w:val="24"/>
        </w:rPr>
        <w:t>Transition Advisor</w:t>
      </w:r>
      <w:r w:rsidR="0057600B" w:rsidRPr="0057600B">
        <w:rPr>
          <w:sz w:val="24"/>
          <w:szCs w:val="24"/>
        </w:rPr>
        <w:t xml:space="preserve">, </w:t>
      </w:r>
      <w:hyperlink r:id="rId7" w:history="1">
        <w:r w:rsidR="0057600B" w:rsidRPr="0057600B">
          <w:rPr>
            <w:rStyle w:val="Hyperlink"/>
            <w:sz w:val="24"/>
            <w:szCs w:val="24"/>
          </w:rPr>
          <w:t>awachtel@waubonsee.edu</w:t>
        </w:r>
      </w:hyperlink>
    </w:p>
    <w:p w14:paraId="2EDFEE67" w14:textId="77777777" w:rsidR="0057600B" w:rsidRPr="0057600B" w:rsidRDefault="0057600B" w:rsidP="0057600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7600B">
        <w:rPr>
          <w:sz w:val="24"/>
          <w:szCs w:val="24"/>
        </w:rPr>
        <w:t>The subject line of the email should be your full name and X number.</w:t>
      </w:r>
    </w:p>
    <w:p w14:paraId="5FC9C447" w14:textId="77777777" w:rsidR="0057600B" w:rsidRPr="0057600B" w:rsidRDefault="0057600B" w:rsidP="0057600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7600B">
        <w:rPr>
          <w:sz w:val="24"/>
          <w:szCs w:val="24"/>
        </w:rPr>
        <w:t>Please include a phone number, an email you check frequently, and your birthdate.</w:t>
      </w:r>
    </w:p>
    <w:p w14:paraId="5A7BAFFB" w14:textId="77777777" w:rsidR="00123921" w:rsidRDefault="0057600B" w:rsidP="0057600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7600B">
        <w:rPr>
          <w:sz w:val="24"/>
          <w:szCs w:val="24"/>
        </w:rPr>
        <w:t>Write a sentence or two about why you are pursuing your GED at this time and what your future goals are.</w:t>
      </w:r>
      <w:r w:rsidR="00123921" w:rsidRPr="0057600B">
        <w:rPr>
          <w:sz w:val="24"/>
          <w:szCs w:val="24"/>
        </w:rPr>
        <w:t xml:space="preserve">  </w:t>
      </w:r>
    </w:p>
    <w:p w14:paraId="561B285E" w14:textId="77777777" w:rsidR="00C11BFE" w:rsidRDefault="00C11BFE" w:rsidP="00C11BFE">
      <w:pPr>
        <w:spacing w:after="0" w:line="240" w:lineRule="auto"/>
        <w:rPr>
          <w:sz w:val="24"/>
          <w:szCs w:val="24"/>
        </w:rPr>
      </w:pPr>
    </w:p>
    <w:p w14:paraId="6AE88579" w14:textId="77777777" w:rsidR="00C11BFE" w:rsidRPr="00C11BFE" w:rsidRDefault="00C11BFE" w:rsidP="00C11BFE">
      <w:pPr>
        <w:spacing w:after="0" w:line="240" w:lineRule="auto"/>
        <w:rPr>
          <w:sz w:val="24"/>
          <w:szCs w:val="24"/>
        </w:rPr>
      </w:pPr>
      <w:r w:rsidRPr="00C11BFE">
        <w:rPr>
          <w:sz w:val="24"/>
          <w:szCs w:val="24"/>
        </w:rPr>
        <w:t>Find your email that has a link to i-Pathways; click on this link.</w:t>
      </w:r>
    </w:p>
    <w:p w14:paraId="75555F4D" w14:textId="77777777" w:rsidR="006D1D47" w:rsidRDefault="006D1D47" w:rsidP="006D1D47">
      <w:pPr>
        <w:spacing w:after="0" w:line="240" w:lineRule="auto"/>
        <w:rPr>
          <w:sz w:val="24"/>
          <w:szCs w:val="24"/>
        </w:rPr>
      </w:pPr>
    </w:p>
    <w:p w14:paraId="6735FFFC" w14:textId="77777777" w:rsidR="006D1D47" w:rsidRPr="004445A7" w:rsidRDefault="006D1D47" w:rsidP="006D1D47">
      <w:pPr>
        <w:spacing w:after="0" w:line="240" w:lineRule="auto"/>
        <w:rPr>
          <w:b/>
          <w:sz w:val="24"/>
          <w:szCs w:val="24"/>
        </w:rPr>
      </w:pPr>
      <w:r w:rsidRPr="004445A7">
        <w:rPr>
          <w:b/>
          <w:sz w:val="24"/>
          <w:szCs w:val="24"/>
        </w:rPr>
        <w:t>i-Pathways</w:t>
      </w:r>
    </w:p>
    <w:p w14:paraId="1DAA5FDC" w14:textId="77777777" w:rsidR="006D1D47" w:rsidRDefault="006D1D47" w:rsidP="006D1D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r ID is your Waubonsee email</w:t>
      </w:r>
    </w:p>
    <w:p w14:paraId="2C2C3152" w14:textId="77777777" w:rsidR="006D1D47" w:rsidRDefault="006D1D47" w:rsidP="006D1D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will need to set up your password</w:t>
      </w:r>
    </w:p>
    <w:p w14:paraId="366CEBAF" w14:textId="77777777" w:rsidR="00C11BFE" w:rsidRDefault="00C11BFE" w:rsidP="00C11B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return to i-Pathways, type </w:t>
      </w:r>
      <w:hyperlink r:id="rId8" w:history="1">
        <w:r w:rsidRPr="009B17C9">
          <w:rPr>
            <w:rStyle w:val="Hyperlink"/>
            <w:sz w:val="24"/>
            <w:szCs w:val="24"/>
          </w:rPr>
          <w:t>https://2014.i-pathways.org</w:t>
        </w:r>
      </w:hyperlink>
    </w:p>
    <w:p w14:paraId="0B9A6AB3" w14:textId="77777777" w:rsidR="006D1D47" w:rsidRDefault="006D1D47" w:rsidP="006D1D47">
      <w:pPr>
        <w:spacing w:after="0" w:line="240" w:lineRule="auto"/>
        <w:rPr>
          <w:sz w:val="24"/>
          <w:szCs w:val="24"/>
        </w:rPr>
      </w:pPr>
    </w:p>
    <w:p w14:paraId="3DFC0B80" w14:textId="77777777" w:rsidR="004445A7" w:rsidRDefault="004445A7" w:rsidP="006D1D47">
      <w:pPr>
        <w:spacing w:after="0" w:line="240" w:lineRule="auto"/>
        <w:rPr>
          <w:b/>
          <w:sz w:val="24"/>
          <w:szCs w:val="24"/>
        </w:rPr>
      </w:pPr>
    </w:p>
    <w:p w14:paraId="0952095E" w14:textId="77777777" w:rsidR="006D1D47" w:rsidRPr="004445A7" w:rsidRDefault="006D1D47" w:rsidP="006D1D47">
      <w:pPr>
        <w:spacing w:after="0" w:line="240" w:lineRule="auto"/>
        <w:rPr>
          <w:b/>
          <w:sz w:val="24"/>
          <w:szCs w:val="24"/>
        </w:rPr>
      </w:pPr>
      <w:r w:rsidRPr="004445A7">
        <w:rPr>
          <w:b/>
          <w:sz w:val="24"/>
          <w:szCs w:val="24"/>
        </w:rPr>
        <w:t>GED Testing Service</w:t>
      </w:r>
    </w:p>
    <w:p w14:paraId="2B3E02C9" w14:textId="77777777" w:rsidR="006D1D47" w:rsidRDefault="006D1D47" w:rsidP="006D1D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ype </w:t>
      </w:r>
      <w:hyperlink r:id="rId9" w:history="1">
        <w:r w:rsidRPr="009B17C9">
          <w:rPr>
            <w:rStyle w:val="Hyperlink"/>
            <w:sz w:val="24"/>
            <w:szCs w:val="24"/>
          </w:rPr>
          <w:t>www.gedtestingservice.com</w:t>
        </w:r>
      </w:hyperlink>
    </w:p>
    <w:p w14:paraId="04FDB63C" w14:textId="77777777" w:rsidR="006D1D47" w:rsidRDefault="008F1B38" w:rsidP="006D1D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r ID is your preferred</w:t>
      </w:r>
      <w:r w:rsidR="006D1D47">
        <w:rPr>
          <w:sz w:val="24"/>
          <w:szCs w:val="24"/>
        </w:rPr>
        <w:t xml:space="preserve"> email</w:t>
      </w:r>
    </w:p>
    <w:p w14:paraId="1444CDC7" w14:textId="77777777" w:rsidR="006D1D47" w:rsidRDefault="006D1D47" w:rsidP="006D1D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 will need to set up your password</w:t>
      </w:r>
    </w:p>
    <w:p w14:paraId="2E9704B0" w14:textId="77777777" w:rsidR="006D1D47" w:rsidRDefault="006D1D47" w:rsidP="006D1D47">
      <w:pPr>
        <w:spacing w:after="0" w:line="240" w:lineRule="auto"/>
        <w:rPr>
          <w:sz w:val="24"/>
          <w:szCs w:val="24"/>
        </w:rPr>
      </w:pPr>
    </w:p>
    <w:p w14:paraId="729BB305" w14:textId="77777777" w:rsidR="004445A7" w:rsidRDefault="004445A7" w:rsidP="006D1D47">
      <w:pPr>
        <w:spacing w:after="0" w:line="240" w:lineRule="auto"/>
        <w:rPr>
          <w:sz w:val="24"/>
          <w:szCs w:val="24"/>
        </w:rPr>
      </w:pPr>
      <w:r w:rsidRPr="004445A7">
        <w:rPr>
          <w:b/>
          <w:sz w:val="24"/>
          <w:szCs w:val="24"/>
        </w:rPr>
        <w:t>Free GED Practice Test</w:t>
      </w:r>
      <w:r>
        <w:rPr>
          <w:sz w:val="24"/>
          <w:szCs w:val="24"/>
        </w:rPr>
        <w:t>:</w:t>
      </w:r>
    </w:p>
    <w:p w14:paraId="5A2FB3E9" w14:textId="77777777" w:rsidR="004445A7" w:rsidRDefault="00BA5A0B" w:rsidP="006D1D47">
      <w:pPr>
        <w:spacing w:after="0" w:line="240" w:lineRule="auto"/>
        <w:rPr>
          <w:sz w:val="24"/>
          <w:szCs w:val="24"/>
        </w:rPr>
      </w:pPr>
      <w:hyperlink r:id="rId10" w:history="1">
        <w:r w:rsidR="004445A7" w:rsidRPr="009B17C9">
          <w:rPr>
            <w:rStyle w:val="Hyperlink"/>
            <w:sz w:val="24"/>
            <w:szCs w:val="24"/>
          </w:rPr>
          <w:t>http://www.gedtestingservice.com/educators/freepracticetest</w:t>
        </w:r>
      </w:hyperlink>
    </w:p>
    <w:p w14:paraId="7315DD77" w14:textId="77777777" w:rsidR="004445A7" w:rsidRDefault="004445A7" w:rsidP="006D1D47">
      <w:pPr>
        <w:spacing w:after="0" w:line="240" w:lineRule="auto"/>
        <w:rPr>
          <w:sz w:val="24"/>
          <w:szCs w:val="24"/>
        </w:rPr>
      </w:pPr>
    </w:p>
    <w:p w14:paraId="28DE06AF" w14:textId="77777777" w:rsidR="00C11BFE" w:rsidRDefault="00DE03A8" w:rsidP="006D1D47">
      <w:pPr>
        <w:spacing w:after="0" w:line="240" w:lineRule="auto"/>
        <w:rPr>
          <w:b/>
          <w:sz w:val="24"/>
          <w:szCs w:val="24"/>
        </w:rPr>
      </w:pPr>
      <w:r w:rsidRPr="00C11BFE">
        <w:rPr>
          <w:b/>
          <w:sz w:val="24"/>
          <w:szCs w:val="24"/>
        </w:rPr>
        <w:lastRenderedPageBreak/>
        <w:t>CAREER CRUISING</w:t>
      </w:r>
    </w:p>
    <w:p w14:paraId="68B32324" w14:textId="77777777" w:rsidR="00C11BFE" w:rsidRDefault="00BA5A0B" w:rsidP="006D1D47">
      <w:pPr>
        <w:spacing w:after="0" w:line="240" w:lineRule="auto"/>
        <w:rPr>
          <w:sz w:val="24"/>
          <w:szCs w:val="24"/>
        </w:rPr>
      </w:pPr>
      <w:hyperlink r:id="rId11" w:history="1">
        <w:r w:rsidR="00C11BFE" w:rsidRPr="00815474">
          <w:rPr>
            <w:rStyle w:val="Hyperlink"/>
            <w:sz w:val="24"/>
            <w:szCs w:val="24"/>
          </w:rPr>
          <w:t>http://www.careercruising.com</w:t>
        </w:r>
      </w:hyperlink>
    </w:p>
    <w:p w14:paraId="3B58056E" w14:textId="77777777" w:rsidR="00C11BFE" w:rsidRPr="00C11BFE" w:rsidRDefault="00C11BFE" w:rsidP="006D1D47">
      <w:pPr>
        <w:spacing w:after="0" w:line="240" w:lineRule="auto"/>
        <w:rPr>
          <w:b/>
          <w:sz w:val="24"/>
          <w:szCs w:val="24"/>
        </w:rPr>
      </w:pPr>
      <w:r w:rsidRPr="00C11BFE">
        <w:rPr>
          <w:b/>
          <w:sz w:val="24"/>
          <w:szCs w:val="24"/>
        </w:rPr>
        <w:t>Please use the following login information for this website:</w:t>
      </w:r>
    </w:p>
    <w:p w14:paraId="3AD50F46" w14:textId="77777777" w:rsidR="00C11BFE" w:rsidRDefault="00C11BFE" w:rsidP="006D1D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rname:  Waubonsee</w:t>
      </w:r>
    </w:p>
    <w:p w14:paraId="1AB7C0C1" w14:textId="77777777" w:rsidR="00C11BFE" w:rsidRDefault="00C11BFE" w:rsidP="006D1D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ssword:  community</w:t>
      </w:r>
    </w:p>
    <w:p w14:paraId="166A7B2A" w14:textId="77777777" w:rsidR="008F1B38" w:rsidRDefault="008F1B38" w:rsidP="006D1D47">
      <w:pPr>
        <w:spacing w:after="0" w:line="240" w:lineRule="auto"/>
        <w:rPr>
          <w:sz w:val="24"/>
          <w:szCs w:val="24"/>
        </w:rPr>
      </w:pPr>
    </w:p>
    <w:p w14:paraId="0E03C5F0" w14:textId="77777777" w:rsidR="008F1B38" w:rsidRDefault="008F1B38" w:rsidP="006D1D47">
      <w:pPr>
        <w:spacing w:after="0" w:line="240" w:lineRule="auto"/>
        <w:rPr>
          <w:sz w:val="24"/>
          <w:szCs w:val="24"/>
        </w:rPr>
      </w:pPr>
    </w:p>
    <w:p w14:paraId="41CD4D32" w14:textId="77777777" w:rsidR="008F1B38" w:rsidRDefault="008F1B38" w:rsidP="006D1D47">
      <w:pPr>
        <w:spacing w:after="0" w:line="240" w:lineRule="auto"/>
        <w:rPr>
          <w:sz w:val="24"/>
          <w:szCs w:val="24"/>
        </w:rPr>
      </w:pPr>
    </w:p>
    <w:p w14:paraId="7C175C2A" w14:textId="77777777" w:rsidR="008F1B38" w:rsidRDefault="008F1B38" w:rsidP="006D1D47">
      <w:pPr>
        <w:spacing w:after="0" w:line="240" w:lineRule="auto"/>
        <w:rPr>
          <w:sz w:val="24"/>
          <w:szCs w:val="24"/>
        </w:rPr>
      </w:pPr>
    </w:p>
    <w:p w14:paraId="2737B1C4" w14:textId="77777777" w:rsidR="008F1B38" w:rsidRPr="00C11BFE" w:rsidRDefault="008F1B38" w:rsidP="008F1B38">
      <w:pPr>
        <w:spacing w:after="0" w:line="240" w:lineRule="auto"/>
        <w:ind w:left="720" w:hanging="720"/>
        <w:rPr>
          <w:sz w:val="24"/>
          <w:szCs w:val="24"/>
        </w:rPr>
      </w:pPr>
      <w:r w:rsidRPr="008F1B38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Make sure you save your computer work on the H Drive.  This ensures that you will be able to access your work from any computer.</w:t>
      </w:r>
    </w:p>
    <w:sectPr w:rsidR="008F1B38" w:rsidRPr="00C11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75FFC"/>
    <w:multiLevelType w:val="hybridMultilevel"/>
    <w:tmpl w:val="02E0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972FA"/>
    <w:multiLevelType w:val="hybridMultilevel"/>
    <w:tmpl w:val="592E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605649">
    <w:abstractNumId w:val="0"/>
  </w:num>
  <w:num w:numId="2" w16cid:durableId="121967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21"/>
    <w:rsid w:val="00070732"/>
    <w:rsid w:val="00123921"/>
    <w:rsid w:val="004340D2"/>
    <w:rsid w:val="004445A7"/>
    <w:rsid w:val="004C194A"/>
    <w:rsid w:val="0057600B"/>
    <w:rsid w:val="005B484D"/>
    <w:rsid w:val="00616DD6"/>
    <w:rsid w:val="006C27C9"/>
    <w:rsid w:val="006D1D47"/>
    <w:rsid w:val="006E4C10"/>
    <w:rsid w:val="008F1B38"/>
    <w:rsid w:val="00A25BAE"/>
    <w:rsid w:val="00BA5A0B"/>
    <w:rsid w:val="00C11BFE"/>
    <w:rsid w:val="00C52CF8"/>
    <w:rsid w:val="00DE03A8"/>
    <w:rsid w:val="00E44EBC"/>
    <w:rsid w:val="00F24E54"/>
    <w:rsid w:val="00F6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B26B4"/>
  <w15:docId w15:val="{07BA1F32-F72F-3340-89CB-B04B5B95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39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0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14.i-pathway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wachtel@waubonsee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ubonsee.edu" TargetMode="External"/><Relationship Id="rId11" Type="http://schemas.openxmlformats.org/officeDocument/2006/relationships/hyperlink" Target="http://www.careercruis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edtestingservice.com/educators/freepractice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dtestingserv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7AC2-3FED-4A24-837E-1D63DC88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bonsee Community Colleg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S. Shamsi</dc:creator>
  <cp:lastModifiedBy>Brittany Boston</cp:lastModifiedBy>
  <cp:revision>2</cp:revision>
  <cp:lastPrinted>2014-02-19T21:45:00Z</cp:lastPrinted>
  <dcterms:created xsi:type="dcterms:W3CDTF">2022-08-01T16:14:00Z</dcterms:created>
  <dcterms:modified xsi:type="dcterms:W3CDTF">2022-08-01T16:14:00Z</dcterms:modified>
</cp:coreProperties>
</file>